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1200D73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proofErr w:type="gramStart"/>
      <w:r w:rsidR="000E350A">
        <w:rPr>
          <w:rFonts w:ascii="Segoe UI Emoji" w:hAnsi="Segoe UI Emoji" w:cs="Segoe UI Emoji"/>
          <w:b/>
          <w:color w:val="336699"/>
        </w:rPr>
        <w:t>❎</w:t>
      </w:r>
      <w:r w:rsidRPr="007F1C80">
        <w:rPr>
          <w:rFonts w:ascii="Calibri" w:hAnsi="Calibri" w:cs="Arial"/>
          <w:b/>
          <w:color w:val="336699"/>
        </w:rPr>
        <w:t xml:space="preserve">  Webcam</w:t>
      </w:r>
      <w:proofErr w:type="gramEnd"/>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2C8D" w14:textId="77777777" w:rsidR="00E314CC" w:rsidRDefault="00E314CC">
      <w:r>
        <w:separator/>
      </w:r>
    </w:p>
  </w:endnote>
  <w:endnote w:type="continuationSeparator" w:id="0">
    <w:p w14:paraId="4DDFA6D8" w14:textId="77777777" w:rsidR="00E314CC" w:rsidRDefault="00E3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3463D" w14:textId="77777777" w:rsidR="00E314CC" w:rsidRDefault="00E314CC">
      <w:r>
        <w:separator/>
      </w:r>
    </w:p>
  </w:footnote>
  <w:footnote w:type="continuationSeparator" w:id="0">
    <w:p w14:paraId="4ECBC976" w14:textId="77777777" w:rsidR="00E314CC" w:rsidRDefault="00E3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478</Words>
  <Characters>813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1</cp:revision>
  <cp:lastPrinted>2020-08-28T12:29:00Z</cp:lastPrinted>
  <dcterms:created xsi:type="dcterms:W3CDTF">2023-10-13T15:04:00Z</dcterms:created>
  <dcterms:modified xsi:type="dcterms:W3CDTF">2023-10-18T15:50:00Z</dcterms:modified>
</cp:coreProperties>
</file>